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4F1982AC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E672F">
              <w:rPr>
                <w:rFonts w:ascii="Times New Roman" w:hAnsi="Times New Roman" w:cs="Times New Roman"/>
                <w:b/>
                <w:sz w:val="20"/>
              </w:rPr>
              <w:t xml:space="preserve">Umjetnost renesanse </w:t>
            </w:r>
            <w:r w:rsidR="00FA52C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E672F">
              <w:rPr>
                <w:rFonts w:ascii="Times New Roman" w:hAnsi="Times New Roman" w:cs="Times New Roman"/>
                <w:b/>
                <w:sz w:val="20"/>
              </w:rPr>
              <w:t xml:space="preserve">, PUD </w:t>
            </w:r>
            <w:r w:rsidR="00FA52CA">
              <w:rPr>
                <w:rFonts w:ascii="Times New Roman" w:hAnsi="Times New Roman" w:cs="Times New Roman"/>
                <w:b/>
                <w:sz w:val="20"/>
              </w:rPr>
              <w:t>40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74F446FE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E672F">
              <w:rPr>
                <w:rFonts w:ascii="Times New Roman" w:hAnsi="Times New Roman" w:cs="Times New Roman"/>
                <w:sz w:val="20"/>
              </w:rPr>
              <w:t>Preddiplomski dvopredmetni sveučilišn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66F275FC" w:rsidR="004B553E" w:rsidRPr="004923F4" w:rsidRDefault="00DE672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6276F829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4B553E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4B553E" w:rsidRPr="004923F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4B553E" w:rsidRPr="004923F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4B553E" w:rsidRPr="004923F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4B553E" w:rsidRPr="004923F4" w:rsidRDefault="00F6436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77777777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27150018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7693DC62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A284F" w:rsidRPr="004923F4" w:rsidRDefault="00F6436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A284F" w:rsidRPr="004923F4" w:rsidRDefault="00F643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179DD599" w:rsidR="009A284F" w:rsidRPr="004923F4" w:rsidRDefault="00F643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3EF6B565" w:rsidR="009A284F" w:rsidRPr="004923F4" w:rsidRDefault="00F643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A284F" w:rsidRPr="004923F4" w:rsidRDefault="00F643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777777" w:rsidR="009A284F" w:rsidRPr="004923F4" w:rsidRDefault="00F643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2488D54E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35134713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24A8B5C4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1D431D12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39B29FF5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A284F" w:rsidRPr="004923F4" w:rsidRDefault="00F6436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A284F" w:rsidRPr="004923F4" w:rsidRDefault="00F6436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A284F" w:rsidRPr="004923F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A284F" w:rsidRPr="004923F4" w:rsidRDefault="00F6436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0E1A4BFA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77EA9DA9" w:rsidR="009A284F" w:rsidRPr="004923F4" w:rsidRDefault="004C64C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8457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26B1603A" w:rsidR="009A284F" w:rsidRPr="004923F4" w:rsidRDefault="004C64C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7634498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A284F" w:rsidRPr="004923F4" w:rsidRDefault="00F643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67CF536" w14:textId="4876753D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A284F" w:rsidRDefault="008457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A284F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67196C27" w:rsidR="009A284F" w:rsidRPr="009947BA" w:rsidRDefault="004C64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5.00 do 16.00</w:t>
            </w:r>
          </w:p>
        </w:tc>
      </w:tr>
      <w:tr w:rsidR="009A284F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4B3C7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3925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A284F" w:rsidRPr="00C02454" w:rsidRDefault="00F6436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A571AF" w14:textId="5379E6F3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68072941" w14:textId="5E93C067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4C44FB75" w14:textId="77777777" w:rsid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zorno klasificirati građu u opisne kategorije</w:t>
            </w:r>
          </w:p>
          <w:p w14:paraId="6414A2EB" w14:textId="218A289E" w:rsidR="00785CAA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785CA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6236E145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67B2A3A0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5F42F4ED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73B872A5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2433D5A9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3B7EE909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A284F" w:rsidRPr="00C02454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7F9E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4599B256" w:rsidR="00797F9E" w:rsidRPr="00DE6D53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A284F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31CABF96" w:rsidR="009A284F" w:rsidRPr="009947BA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7C103B44" w:rsidR="009A284F" w:rsidRPr="009947BA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A284F" w:rsidRPr="009947BA" w:rsidRDefault="00F643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7F9E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5C0F78B" w14:textId="560538E6" w:rsidR="00797F9E" w:rsidRPr="009947BA" w:rsidRDefault="00FA52CA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Ciljevi kolegija su postizanje jasnoga uvida i razumijevanja likovnih odlika, stilskih struktura i transformacija arhitekture i likovnih umjetnosti na tlu Europe, napose italskih prostora tijekom 15. st.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797F9E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87A3F30" w14:textId="64E7FB4C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ARHITEKTURA 15. STOLJE</w:t>
            </w:r>
            <w:r w:rsidR="00421FFE"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 U SREDI</w:t>
            </w:r>
            <w:r w:rsidR="00421FFE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TIMA HUMANISTI</w:t>
            </w:r>
            <w:r w:rsidR="00421FFE"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KULTURE</w:t>
            </w:r>
          </w:p>
          <w:p w14:paraId="51D6C576" w14:textId="0E6A0EE7" w:rsidR="00046FB7" w:rsidRDefault="00046FB7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vijesne i kulturne prilike pri pojavi rane renesanse u Firenci</w:t>
            </w:r>
          </w:p>
          <w:p w14:paraId="74D6DC97" w14:textId="5C29FCDE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irentinska ranorenesansna arhitektura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Brunelleschi, Michelozzo di Bartolomeo, Leo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attis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lberti, </w:t>
            </w:r>
          </w:p>
          <w:p w14:paraId="71D989FC" w14:textId="3AC0690E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firentinske pal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e 15. st.</w:t>
            </w:r>
          </w:p>
          <w:p w14:paraId="418F6F93" w14:textId="3E9BC629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va</w:t>
            </w:r>
            <w:r>
              <w:rPr>
                <w:rFonts w:ascii="Times New Roman" w:eastAsia="MS Gothic" w:hAnsi="Times New Roman" w:cs="Times New Roman"/>
                <w:sz w:val="18"/>
              </w:rPr>
              <w:t>ž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nije arhitektonske i urbanis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zamisli 15. st. u ostalim sredi≈°tima humanis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e kulture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Renovatio</w:t>
            </w:r>
            <w:proofErr w:type="spellEnd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urbi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Rimu (stambena i sakralna arhitektura); Urbino  (Vojvodska pal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); Venecija (sakralna, stambena i javna arhitektura Pietra Lombarda i Maura Codussija); Lombardija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aret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ramanteo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milanska faza); Napulj (Aragonski slavoluk)</w:t>
            </w:r>
          </w:p>
          <w:p w14:paraId="36B82AF3" w14:textId="197D02C3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Protorenesansni i ranorenesansni elementi u ostalim dijelovima Europe: Flandrija,  Njem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a, Francuska, 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panjolska i Portugal</w:t>
            </w:r>
          </w:p>
          <w:p w14:paraId="5254903B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12E0D1D" w14:textId="700388C8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KULPTURA QUATTROCENTA NA TLU DANA</w:t>
            </w:r>
            <w:r w:rsidR="00201ECA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NJE  ITALIJE</w:t>
            </w:r>
          </w:p>
          <w:p w14:paraId="2EB9D7AB" w14:textId="45DAA548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Pope-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nnessyje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efinicija renesansne skulpture kroz </w:t>
            </w:r>
            <w:r w:rsidR="00201ECA">
              <w:rPr>
                <w:rFonts w:ascii="Times New Roman" w:eastAsia="MS Gothic" w:hAnsi="Times New Roman" w:cs="Times New Roman"/>
                <w:sz w:val="18"/>
              </w:rPr>
              <w:t>kontekst i „htijenje“</w:t>
            </w:r>
          </w:p>
          <w:p w14:paraId="2A939590" w14:textId="51A655BF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vjetonazorski i dru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tveni obrasci otisnuti u skulptorskim fenomenima rane renesanse</w:t>
            </w:r>
          </w:p>
          <w:p w14:paraId="7ADD7200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ormacija i razvoj renesansne skulpture u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osca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5. st.: Donatello, Lorenzo Ghibert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an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Banco, Jacopo dell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Querc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1C6B6F26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sweet</w:t>
            </w:r>
            <w:proofErr w:type="spellEnd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sty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Luca  i Andrea dell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bb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i Bernard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ssell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sider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ettigna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ino da Fiesole); </w:t>
            </w:r>
          </w:p>
          <w:p w14:paraId="6093D61A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daljerstv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san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ertold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Giovanni); </w:t>
            </w:r>
          </w:p>
          <w:p w14:paraId="2289805C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rro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i Pier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ollaiu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 i skulptura kraja Quattrocenta u Firenci </w:t>
            </w:r>
          </w:p>
          <w:p w14:paraId="100E05E4" w14:textId="7B48A863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irenje stila i varijacije po Italiji i drugdje</w:t>
            </w:r>
          </w:p>
          <w:p w14:paraId="0504C5B6" w14:textId="6112872A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Rim (Mino da Fiesole, 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reg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Ivan Duknovi</w:t>
            </w:r>
            <w:r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Rimu i na dvoru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tija</w:t>
            </w:r>
            <w:r>
              <w:rPr>
                <w:rFonts w:ascii="Times New Roman" w:eastAsia="MS Gothic" w:hAnsi="Times New Roman" w:cs="Times New Roman"/>
                <w:sz w:val="18"/>
              </w:rPr>
              <w:t>š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Korvina); </w:t>
            </w:r>
          </w:p>
          <w:p w14:paraId="595E746C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arche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Umbr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gost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ucc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17A544C1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Lacij, Napulj i Sicilija (Frane Laurana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ilvestr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quil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</w:p>
          <w:p w14:paraId="3A4B5AB5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Emilij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mag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ic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rc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uid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zzo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 Lombardija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ristofor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olar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amba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77E3AD3D" w14:textId="71298F98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ala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bron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a skulptura (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cc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Antico)</w:t>
            </w:r>
          </w:p>
          <w:p w14:paraId="7479F50B" w14:textId="7CD275E5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orenesansna skulptura Venecije: 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zz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Pietro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ull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i Antonio Lombardo</w:t>
            </w:r>
          </w:p>
          <w:p w14:paraId="62853A1A" w14:textId="7E8E93EB" w:rsidR="00FA52CA" w:rsidRPr="00FA52CA" w:rsidRDefault="00FA52CA" w:rsidP="00FA52CA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br/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SLIKARSTVO 15. STOLJE</w:t>
            </w:r>
            <w:r w:rsidR="00201ECA"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 NA TLU ITALIJE</w:t>
            </w:r>
          </w:p>
          <w:p w14:paraId="2C12EFC8" w14:textId="44F9B592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ikonografske i formalne karakteristike ranorenesansnog slikarstva na tlu Italije; naru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iteljski obrasci i pojavni oblici</w:t>
            </w:r>
          </w:p>
          <w:p w14:paraId="6D859A8E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ecko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podjela po generacijama i tendencijama.</w:t>
            </w:r>
          </w:p>
          <w:p w14:paraId="39871DB1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rva  generacija: </w:t>
            </w:r>
          </w:p>
          <w:p w14:paraId="0F8ADC8E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onumentalna struja (Masaccio, fr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ppi, Domenico Veneziano, Piero della  Francesca, Andrea d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stag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</w:t>
            </w:r>
          </w:p>
          <w:p w14:paraId="5D3BF17A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rska struja (fr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gelic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Paol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Ucc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Francesc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quarcio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Jacopo Bellini, Antonio i Bartolomeo Vivar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asset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cchiet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5FABB082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Druga generacija: </w:t>
            </w:r>
          </w:p>
          <w:p w14:paraId="589F473D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onumentalna struja (Andrea Mantegna, Giovanni Bell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ton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ssi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ollaiu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Domenic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hirlanda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uc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ignor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717CCB18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lirska struja (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rro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Sandr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ottic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ppi, Pietro Perugino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nturic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Carlo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to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riv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enti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Bell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to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Carpaccio)</w:t>
            </w:r>
          </w:p>
          <w:p w14:paraId="5B88530D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E6F2F7" w14:textId="69AD30F0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LIKARSTVO 15. STOLJEĆA DRUGDJE U EUROPI</w:t>
            </w:r>
          </w:p>
          <w:p w14:paraId="1203AE06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lamansko slikarstvo 15. st. i problemi stilske kategorizacije (Robert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mp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Jan van Eyck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gi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v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eyde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irk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out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ugo v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o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ans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ml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1CBDCC6A" w14:textId="5B35D452" w:rsidR="00797F9E" w:rsidRPr="00797F9E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odnos kasnogo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og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rotorenesansno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slikarstvu 15. st. na podru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ju dana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nje Francuske (Je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ouquet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Enguerran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Quart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 Njem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</w:t>
            </w:r>
            <w:r>
              <w:rPr>
                <w:rFonts w:ascii="Times New Roman" w:eastAsia="MS Gothic" w:hAnsi="Times New Roman" w:cs="Times New Roman"/>
                <w:sz w:val="18"/>
              </w:rPr>
              <w:t>ue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r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arti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hongau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tef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Lochn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Konra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itz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icha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ch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ans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olbe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St.)</w:t>
            </w:r>
          </w:p>
        </w:tc>
      </w:tr>
      <w:tr w:rsidR="00797F9E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359196AF" w14:textId="22EAD832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eter i Linda Murray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rt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London, 1963. (ili bilo koje izdanje) (1-266)</w:t>
            </w:r>
          </w:p>
          <w:p w14:paraId="2D4E81C1" w14:textId="650CE534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James H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eck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Koel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1996, 70-339</w:t>
            </w:r>
          </w:p>
          <w:p w14:paraId="37D49C36" w14:textId="3DC8E3B6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eter Murray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am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uds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1981 (ili bilo koje izdanje), 1-117; </w:t>
            </w:r>
          </w:p>
          <w:p w14:paraId="17CDECAD" w14:textId="1CFDA330" w:rsidR="00797F9E" w:rsidRPr="009947B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J. C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re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Ear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emis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Paris, 2006., 26-55, 74-101, 118-168.</w:t>
            </w:r>
          </w:p>
        </w:tc>
      </w:tr>
      <w:tr w:rsidR="00797F9E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1C79C7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ovijesno-umjetničke sinteze, pregledi, kulturološke studije: J. Burckhardt: Kultura renesanse u Italiji, Zagreb, 1997; A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astel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I centri d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nasciment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art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450-1500, Milano, 1877;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Leve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Ear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 1967; J. T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olett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G.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adk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Art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NY, 1995; J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ny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Norther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rt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raphic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t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350 do 1575; 1985; Arhitektura: L.H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ydenrei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1400-1500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niversity Press, 1996, (1-150); N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evsn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utli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urope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 1972, (174-237); R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ittkov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al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rincipl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g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umanism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icheset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1998.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ruvij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: Deset knjiga o arhitekturi, Zagreb 1999.; Skulptura: J. Pope-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vol. 1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othic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(147-206, 260-272); vol. 2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( 1-444); I Lombardo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t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 Venezia tra '400 e '500, (ur. A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uer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orres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R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hofiel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, Venezia, 2006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ver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orenti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London, 1981;</w:t>
            </w:r>
          </w:p>
          <w:p w14:paraId="4DB81CAE" w14:textId="21CA214D" w:rsidR="00797F9E" w:rsidRPr="009947B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Slikarstvo: R. H. Fuchs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ut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, 1996, 9-36; Monografije slikara  15. st. iz  serij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lassic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rt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zdvač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zzo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; J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tea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net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, London 1995; L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stelfranch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ga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andr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ell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t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e Quattrocento, Milano 1983; F. Antal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orentinisc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lere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Berlin 1958.;; P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ill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net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olou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New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 1999.; Robert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ls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am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uds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1992.Monografije, znanstveni i stručni članci i rasprave u stranoj i domaćoj periodici.</w:t>
            </w:r>
          </w:p>
        </w:tc>
      </w:tr>
      <w:tr w:rsidR="00797F9E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9222975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s://www.google.com/culturalinstitute/beta/u/0 </w:t>
            </w:r>
          </w:p>
          <w:p w14:paraId="5E9D67EF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members.efn.org/~acd/vite/VasariLives.html; </w:t>
            </w:r>
          </w:p>
          <w:p w14:paraId="57A93462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thais.it; </w:t>
            </w:r>
          </w:p>
          <w:p w14:paraId="114B7769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jstor.org, </w:t>
            </w:r>
          </w:p>
          <w:p w14:paraId="1730A88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wga.hu, </w:t>
            </w:r>
          </w:p>
          <w:p w14:paraId="40BDEB0E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www.metmuseum.org/learn/for-college-students, http://www.nationalgallery.org.uk/, </w:t>
            </w:r>
          </w:p>
          <w:p w14:paraId="50EF51C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s://www.museodelprado.es/en/, </w:t>
            </w:r>
          </w:p>
          <w:p w14:paraId="08210308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www.louvre.fr/en, </w:t>
            </w:r>
          </w:p>
          <w:p w14:paraId="757E052C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http://www.polomuseale.firenze.it/, http://galleriaborghese.beniculturali.it/index.php?it/23/capolavori;.</w:t>
            </w:r>
          </w:p>
          <w:p w14:paraId="46B04A07" w14:textId="5C8ADD99" w:rsidR="00797F9E" w:rsidRPr="009947BA" w:rsidRDefault="00FA52CA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lužbene stranice muzeja i galerija</w:t>
            </w:r>
          </w:p>
        </w:tc>
      </w:tr>
      <w:tr w:rsidR="00797F9E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97F9E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7C3C0C19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97F9E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4C4DB07F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1174ACC0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7F0BF51A" w:rsidR="00797F9E" w:rsidRPr="00C02454" w:rsidRDefault="00F6436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797F9E" w:rsidRPr="00C02454" w:rsidRDefault="00F6436E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797F9E" w:rsidRPr="00C02454" w:rsidRDefault="00F6436E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97F9E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77777777" w:rsidR="00797F9E" w:rsidRPr="00B7307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797F9E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797F9E" w:rsidRPr="00B4202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761FCDB7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 %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97F9E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3D23D054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– 705  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97F9E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21FC0142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97F9E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5BC8F32D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97F9E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4725FA03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 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97F9E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797F9E" w:rsidRDefault="00F6436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97F9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797F9E" w:rsidRDefault="00F6436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797F9E" w:rsidRDefault="00F6436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797F9E" w:rsidRDefault="00F6436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797F9E" w:rsidRPr="009947BA" w:rsidRDefault="00F6436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97F9E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797F9E" w:rsidRPr="00684BBC" w:rsidRDefault="00797F9E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66385A10" w:rsidR="00797F9E" w:rsidRPr="009947BA" w:rsidRDefault="00797F9E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DFCB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52EDF1A2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9CEC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7446150B" w14:textId="77777777" w:rsidR="00B612F8" w:rsidRDefault="00B612F8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806B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1B52363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3A35BBB" wp14:editId="2D02D52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F32"/>
    <w:multiLevelType w:val="hybridMultilevel"/>
    <w:tmpl w:val="7FC64A80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465B"/>
    <w:multiLevelType w:val="hybridMultilevel"/>
    <w:tmpl w:val="B91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512"/>
    <w:multiLevelType w:val="hybridMultilevel"/>
    <w:tmpl w:val="5E3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6FB7"/>
    <w:rsid w:val="000A790E"/>
    <w:rsid w:val="000C0578"/>
    <w:rsid w:val="0010332B"/>
    <w:rsid w:val="001443A2"/>
    <w:rsid w:val="00150B32"/>
    <w:rsid w:val="00197510"/>
    <w:rsid w:val="00201ECA"/>
    <w:rsid w:val="0022722C"/>
    <w:rsid w:val="0028545A"/>
    <w:rsid w:val="002E1CE6"/>
    <w:rsid w:val="002F2D22"/>
    <w:rsid w:val="002F3B59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1FFE"/>
    <w:rsid w:val="00453362"/>
    <w:rsid w:val="00461219"/>
    <w:rsid w:val="00470F6D"/>
    <w:rsid w:val="00483BC3"/>
    <w:rsid w:val="004923F4"/>
    <w:rsid w:val="004B553E"/>
    <w:rsid w:val="004C64C3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97F9E"/>
    <w:rsid w:val="007C43A4"/>
    <w:rsid w:val="007D4D2D"/>
    <w:rsid w:val="008457AA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0146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72F"/>
    <w:rsid w:val="00DE6D53"/>
    <w:rsid w:val="00E06E39"/>
    <w:rsid w:val="00E07D73"/>
    <w:rsid w:val="00E17D18"/>
    <w:rsid w:val="00E30E67"/>
    <w:rsid w:val="00F02A8F"/>
    <w:rsid w:val="00F513E0"/>
    <w:rsid w:val="00F566DA"/>
    <w:rsid w:val="00F6436E"/>
    <w:rsid w:val="00F84F5E"/>
    <w:rsid w:val="00FA52CA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F502-B9DE-AF43-88DD-D71DBA6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989</Words>
  <Characters>10965</Characters>
  <Application>Microsoft Office Word</Application>
  <DocSecurity>0</DocSecurity>
  <Lines>1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6</cp:revision>
  <dcterms:created xsi:type="dcterms:W3CDTF">2019-07-29T15:29:00Z</dcterms:created>
  <dcterms:modified xsi:type="dcterms:W3CDTF">2019-10-15T07:59:00Z</dcterms:modified>
</cp:coreProperties>
</file>